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0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Автобус КАВЗ 4235-32, 2011 г.в., гос. №О 575 КН 70, VIN Z7N423532B0001768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3 41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0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855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2:4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1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7:1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8:3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218 555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201 2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6, Новосибирская область, г. Новосибирск, ул. Выборная, д. 91, кв. 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бузо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27, г. Новосибирск, ул. Макаренко д.27 кв. 33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 555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